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743B03" w:rsidP="00A469A4">
      <w:pPr>
        <w:pStyle w:val="Poziom2"/>
        <w:numPr>
          <w:ilvl w:val="0"/>
          <w:numId w:val="0"/>
        </w:numPr>
        <w:spacing w:before="0"/>
        <w:ind w:left="567"/>
      </w:pPr>
      <w:hyperlink r:id="rId8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 xml:space="preserve">Przedmiotem zamówienia jest świadczenie na rzecz Zamawiającego usługi polegającej na przeprowadzeniu </w:t>
      </w:r>
      <w:r w:rsidR="00C104C5">
        <w:t>480</w:t>
      </w:r>
      <w:r>
        <w:t xml:space="preserve"> szkoleń </w:t>
      </w:r>
      <w:r w:rsidRPr="00A709C7">
        <w:t>online</w:t>
      </w:r>
      <w:r w:rsidRPr="00D500E1">
        <w:t xml:space="preserve"> z zakresu narzędzi ICT przydatnych w programie eTwinning dla o</w:t>
      </w:r>
      <w:r>
        <w:t>sób zarejestrowanych w Programi</w:t>
      </w:r>
      <w:r w:rsidR="009D1B03">
        <w:t>e</w:t>
      </w:r>
      <w:r>
        <w:t>.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 xml:space="preserve">Każdy trener, wybrany dla każdej części postępowania, zorganizuje i przeprowadzi od </w:t>
      </w:r>
      <w:r w:rsidR="00856CA2">
        <w:t>15</w:t>
      </w:r>
      <w:r>
        <w:t xml:space="preserve"> do maksymalnie </w:t>
      </w:r>
      <w:r w:rsidR="00C104C5">
        <w:t>30</w:t>
      </w:r>
      <w:r>
        <w:t xml:space="preserve"> szkoleń.</w:t>
      </w:r>
    </w:p>
    <w:p w:rsidR="008472B6" w:rsidRDefault="008472B6" w:rsidP="008472B6">
      <w:pPr>
        <w:pStyle w:val="poziom1"/>
        <w:ind w:left="567" w:hanging="567"/>
      </w:pPr>
      <w:r>
        <w:t xml:space="preserve">W wyniku wyboru 16 trenerów powstanie regionalna sieć przedstawicieli eTwinning, 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</w:t>
      </w:r>
      <w:r w:rsidR="00DF4626">
        <w:br/>
      </w:r>
      <w:r>
        <w:t xml:space="preserve">w programie eTwinning oraz przekazanie praktycznych umiejętności korzystania </w:t>
      </w:r>
      <w:r w:rsidR="00A469A4">
        <w:br/>
      </w:r>
      <w:r w:rsidR="008472B6">
        <w:t xml:space="preserve">z narzędzi Programu, a także </w:t>
      </w:r>
      <w:r w:rsidR="008215A5">
        <w:t>zapoznanie z różnorodnymi narzędziami komputerowymi przydatnymi przy realizacji projektów eTwinning.</w:t>
      </w:r>
    </w:p>
    <w:p w:rsidR="00FE2439" w:rsidRDefault="00FE2439" w:rsidP="00211B8F">
      <w:pPr>
        <w:pStyle w:val="PoziomI"/>
        <w:ind w:left="567" w:hanging="567"/>
      </w:pPr>
      <w:r>
        <w:lastRenderedPageBreak/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 xml:space="preserve">Obowiązujący zakres </w:t>
      </w:r>
      <w:r w:rsidR="009D1B03">
        <w:t xml:space="preserve">wszystkich </w:t>
      </w:r>
      <w:r>
        <w:t>szkole</w:t>
      </w:r>
      <w:r w:rsidR="00F87585">
        <w:t xml:space="preserve">ń </w:t>
      </w:r>
      <w:r w:rsidR="00C63573">
        <w:t>dotyczący programu eTwinning przedstawiony</w:t>
      </w:r>
      <w:r>
        <w:t xml:space="preserve"> jest w przewodniku programu eTwinning dostępnym pod linkiem:</w:t>
      </w:r>
    </w:p>
    <w:p w:rsidR="00FE2439" w:rsidRPr="00C63573" w:rsidRDefault="00743B03" w:rsidP="0041638F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C104C5" w:rsidRPr="000E35D7">
          <w:rPr>
            <w:rStyle w:val="Hipercze"/>
          </w:rPr>
          <w:t>http://etwinning.pl/sites/etwinning.pl/files/page/2012/10/przewodnik_etwinning_2015.pdf</w:t>
        </w:r>
      </w:hyperlink>
      <w:r w:rsidR="00C104C5">
        <w:t xml:space="preserve"> </w:t>
      </w:r>
      <w:r w:rsidR="00C63573" w:rsidRPr="00C63573">
        <w:t xml:space="preserve"> a szc</w:t>
      </w:r>
      <w:r w:rsidR="00C63573">
        <w:t>zegółowe zakresy tematyczne poszczególnych szkoleń dostępne są pod linkami:</w:t>
      </w:r>
      <w:r w:rsidR="00C63573" w:rsidRPr="00C63573">
        <w:t xml:space="preserve"> </w:t>
      </w:r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0" w:history="1">
        <w:r w:rsidR="009D1B03" w:rsidRPr="00C63573">
          <w:rPr>
            <w:rStyle w:val="Hipercze"/>
            <w:szCs w:val="24"/>
          </w:rPr>
          <w:t>Tydzień z Prezi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1" w:history="1">
        <w:r w:rsidR="009D1B03" w:rsidRPr="00C63573">
          <w:rPr>
            <w:rStyle w:val="Hipercze"/>
            <w:szCs w:val="24"/>
          </w:rPr>
          <w:t>Tydzień z WordPress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2" w:history="1">
        <w:r w:rsidR="009D1B03" w:rsidRPr="00C63573">
          <w:rPr>
            <w:rStyle w:val="Hipercze"/>
            <w:szCs w:val="24"/>
          </w:rPr>
          <w:t>Tydzień z Glogsterem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3" w:history="1">
        <w:r w:rsidR="009D1B03" w:rsidRPr="00C63573">
          <w:rPr>
            <w:rStyle w:val="Hipercze"/>
            <w:szCs w:val="24"/>
          </w:rPr>
          <w:t>Tydzień z Audacity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4" w:history="1">
        <w:r w:rsidR="009D1B03" w:rsidRPr="00C63573">
          <w:rPr>
            <w:rStyle w:val="Hipercze"/>
            <w:szCs w:val="24"/>
          </w:rPr>
          <w:t>Tydzień z Power Point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5" w:history="1">
        <w:r w:rsidR="009D1B03" w:rsidRPr="00C63573">
          <w:rPr>
            <w:rStyle w:val="Hipercze"/>
            <w:szCs w:val="24"/>
          </w:rPr>
          <w:t>Tydzień z Web 2.0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6" w:history="1">
        <w:r w:rsidR="009D1B03" w:rsidRPr="00C63573">
          <w:rPr>
            <w:rStyle w:val="Hipercze"/>
            <w:szCs w:val="24"/>
          </w:rPr>
          <w:t>Tydzień z książeczką elektroniczną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7" w:history="1">
        <w:r w:rsidR="009D1B03" w:rsidRPr="00C63573">
          <w:rPr>
            <w:rStyle w:val="Hipercze"/>
            <w:szCs w:val="24"/>
          </w:rPr>
          <w:t>Tydzień z TIK dla najmłodszych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8" w:history="1">
        <w:r w:rsidR="009D1B03" w:rsidRPr="00C63573">
          <w:rPr>
            <w:rStyle w:val="Hipercze"/>
            <w:szCs w:val="24"/>
          </w:rPr>
          <w:t>Tydzień z mapą mentalną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19" w:history="1">
        <w:r w:rsidR="00235C2E">
          <w:rPr>
            <w:rStyle w:val="Hipercze"/>
          </w:rPr>
          <w:t>Tydzień z osią czasu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0" w:history="1">
        <w:r w:rsidR="009D1B03" w:rsidRPr="00C63573">
          <w:rPr>
            <w:rStyle w:val="Hipercze"/>
            <w:szCs w:val="24"/>
          </w:rPr>
          <w:t>Tydzień z narzędziami ułatwiającymi zbieranie, organizowanie i udostępnianie informacji z sieci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1" w:history="1">
        <w:r w:rsidR="009D1B03" w:rsidRPr="00C63573">
          <w:rPr>
            <w:rStyle w:val="Hipercze"/>
            <w:szCs w:val="24"/>
          </w:rPr>
          <w:t>Tydzień z e-Safety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2" w:history="1">
        <w:r w:rsidR="009D1B03" w:rsidRPr="00C63573">
          <w:rPr>
            <w:rStyle w:val="Hipercze"/>
            <w:szCs w:val="24"/>
          </w:rPr>
          <w:t>Tydzień w blogosferze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3" w:history="1">
        <w:r w:rsidR="009D1B03" w:rsidRPr="00C63573">
          <w:rPr>
            <w:rStyle w:val="Hipercze"/>
            <w:szCs w:val="24"/>
          </w:rPr>
          <w:t>Tydzień z Movie Maker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4" w:history="1">
        <w:r w:rsidR="009D1B03" w:rsidRPr="00C63573">
          <w:rPr>
            <w:rStyle w:val="Hipercze"/>
            <w:szCs w:val="24"/>
          </w:rPr>
          <w:t>Tydzień z Amara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5" w:history="1">
        <w:r w:rsidR="009D1B03" w:rsidRPr="00C63573">
          <w:rPr>
            <w:rStyle w:val="Hipercze"/>
            <w:szCs w:val="24"/>
          </w:rPr>
          <w:t>Tydzień z Chmurą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6" w:history="1">
        <w:r w:rsidR="009D1B03" w:rsidRPr="00C63573">
          <w:rPr>
            <w:rStyle w:val="Hipercze"/>
            <w:szCs w:val="24"/>
          </w:rPr>
          <w:t>Tydzień z Empressr, Picturetrail i Powtoon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7" w:history="1">
        <w:r w:rsidR="009D1B03" w:rsidRPr="00C63573">
          <w:rPr>
            <w:rStyle w:val="Hipercze"/>
            <w:szCs w:val="24"/>
          </w:rPr>
          <w:t xml:space="preserve">Tydzień z mapping tools 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8" w:history="1">
        <w:r w:rsidR="009D1B03" w:rsidRPr="00C63573">
          <w:rPr>
            <w:rStyle w:val="Hipercze"/>
            <w:szCs w:val="24"/>
          </w:rPr>
          <w:t>Tydzień z fotoedycją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29" w:history="1">
        <w:r w:rsidR="009D1B03" w:rsidRPr="00C63573">
          <w:rPr>
            <w:rStyle w:val="Hipercze"/>
            <w:szCs w:val="24"/>
          </w:rPr>
          <w:t>Tydzień z internetowym survivalem w języku angielskim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0" w:history="1">
        <w:r w:rsidR="009D1B03" w:rsidRPr="00C63573">
          <w:rPr>
            <w:rStyle w:val="Hipercze"/>
            <w:szCs w:val="24"/>
          </w:rPr>
          <w:t>Tydzień z komunikacją w projektach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1" w:history="1">
        <w:r w:rsidR="009D1B03" w:rsidRPr="00C63573">
          <w:rPr>
            <w:rStyle w:val="Hipercze"/>
            <w:szCs w:val="24"/>
          </w:rPr>
          <w:t>Tydzień z WIX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2" w:history="1">
        <w:r w:rsidR="009D1B03" w:rsidRPr="00C63573">
          <w:rPr>
            <w:rStyle w:val="Hipercze"/>
            <w:szCs w:val="24"/>
          </w:rPr>
          <w:t>Tydzień z Hot Potatoes</w:t>
        </w:r>
      </w:hyperlink>
    </w:p>
    <w:p w:rsidR="009D1B03" w:rsidRPr="00C63573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3" w:history="1">
        <w:r w:rsidR="009D1B03" w:rsidRPr="00C63573">
          <w:rPr>
            <w:rStyle w:val="Hipercze"/>
            <w:szCs w:val="24"/>
          </w:rPr>
          <w:t>Tydzień na kodowanie</w:t>
        </w:r>
      </w:hyperlink>
    </w:p>
    <w:p w:rsidR="009D1B03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4" w:history="1">
        <w:r w:rsidR="009D1B03" w:rsidRPr="00C63573">
          <w:rPr>
            <w:rStyle w:val="Hipercze"/>
            <w:szCs w:val="24"/>
          </w:rPr>
          <w:t>Tydzień z komiksem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5" w:history="1">
        <w:r w:rsidR="00C104C5">
          <w:rPr>
            <w:rStyle w:val="Hipercze"/>
          </w:rPr>
          <w:t>Tydzień z LearningApps.org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6" w:history="1">
        <w:r w:rsidR="00C104C5">
          <w:rPr>
            <w:rStyle w:val="Hipercze"/>
          </w:rPr>
          <w:t>Tydzień na publikację rezultatów partnerstwa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7" w:history="1">
        <w:r w:rsidR="00C104C5">
          <w:rPr>
            <w:rStyle w:val="Hipercze"/>
          </w:rPr>
          <w:t>Tydzień z RealTimeBoard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8" w:history="1">
        <w:r w:rsidR="00C104C5">
          <w:rPr>
            <w:rStyle w:val="Hipercze"/>
          </w:rPr>
          <w:t xml:space="preserve">Tydzień z edycją grafiki online 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39" w:history="1">
        <w:r w:rsidR="00C104C5">
          <w:rPr>
            <w:rStyle w:val="Hipercze"/>
          </w:rPr>
          <w:t>Tydzień z przedsiębiorczością w eTwinning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0" w:history="1">
        <w:r w:rsidR="00C104C5">
          <w:rPr>
            <w:rStyle w:val="Hipercze"/>
          </w:rPr>
          <w:t>Tydzień z VoiceTread i Penzu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1" w:history="1">
        <w:r w:rsidR="00C104C5">
          <w:rPr>
            <w:rStyle w:val="Hipercze"/>
          </w:rPr>
          <w:t>Tydzień na feedback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2" w:history="1">
        <w:r w:rsidR="00C104C5">
          <w:rPr>
            <w:rStyle w:val="Hipercze"/>
          </w:rPr>
          <w:t>Tydzień z GeoGebrą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3" w:history="1">
        <w:r w:rsidR="00C104C5">
          <w:rPr>
            <w:rStyle w:val="Hipercze"/>
          </w:rPr>
          <w:t>Tydzień na WebQuest w projektach eTwinning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4" w:history="1">
        <w:r w:rsidR="00C104C5">
          <w:rPr>
            <w:rStyle w:val="Hipercze"/>
          </w:rPr>
          <w:t>Tydzień z narzędziami do interakcji (Tricider i Kahoot)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5" w:history="1">
        <w:r w:rsidR="00C104C5">
          <w:rPr>
            <w:rStyle w:val="Hipercze"/>
          </w:rPr>
          <w:t>Tydzień z studio.code.org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6" w:history="1">
        <w:r w:rsidR="00C104C5">
          <w:rPr>
            <w:rStyle w:val="Hipercze"/>
          </w:rPr>
          <w:t>Tydzień z symulacją komputerową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7" w:history="1">
        <w:r w:rsidR="00C104C5">
          <w:rPr>
            <w:rStyle w:val="Hipercze"/>
          </w:rPr>
          <w:t>Tydzień z MS Excel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8" w:history="1">
        <w:r w:rsidR="00C104C5">
          <w:rPr>
            <w:rStyle w:val="Hipercze"/>
          </w:rPr>
          <w:t>Tydzień z Screencast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49" w:history="1">
        <w:r w:rsidR="00C104C5">
          <w:rPr>
            <w:rStyle w:val="Hipercze"/>
          </w:rPr>
          <w:t>Tydzień z eXe Learning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50" w:history="1">
        <w:r w:rsidR="00C104C5">
          <w:rPr>
            <w:rStyle w:val="Hipercze"/>
          </w:rPr>
          <w:t>Tydzień z hostingiem dla początkujących</w:t>
        </w:r>
      </w:hyperlink>
    </w:p>
    <w:p w:rsidR="00C104C5" w:rsidRPr="00C104C5" w:rsidRDefault="00743B03" w:rsidP="00C63573">
      <w:pPr>
        <w:widowControl/>
        <w:numPr>
          <w:ilvl w:val="1"/>
          <w:numId w:val="8"/>
        </w:numPr>
        <w:adjustRightInd/>
        <w:spacing w:before="0"/>
        <w:ind w:left="1134" w:hanging="567"/>
        <w:jc w:val="left"/>
        <w:textAlignment w:val="auto"/>
        <w:rPr>
          <w:szCs w:val="24"/>
        </w:rPr>
      </w:pPr>
      <w:hyperlink r:id="rId51" w:history="1">
        <w:r w:rsidR="00C104C5">
          <w:rPr>
            <w:rStyle w:val="Hipercze"/>
          </w:rPr>
          <w:t>Tydzień z uczeniem się poza klasą szkolną</w:t>
        </w:r>
      </w:hyperlink>
    </w:p>
    <w:p w:rsidR="00C104C5" w:rsidRDefault="00C104C5" w:rsidP="00C104C5">
      <w:r>
        <w:t xml:space="preserve"> </w:t>
      </w:r>
    </w:p>
    <w:p w:rsidR="0041638F" w:rsidRDefault="000A09C8" w:rsidP="0041638F">
      <w:pPr>
        <w:pStyle w:val="poziom1"/>
        <w:ind w:left="567" w:hanging="567"/>
      </w:pPr>
      <w:r>
        <w:lastRenderedPageBreak/>
        <w:t xml:space="preserve">Szkolenia odbywają się online na platformie Moodle. </w:t>
      </w:r>
    </w:p>
    <w:p w:rsidR="000A09C8" w:rsidRPr="00D245C4" w:rsidRDefault="000A09C8" w:rsidP="0041638F">
      <w:pPr>
        <w:pStyle w:val="poziom1"/>
        <w:ind w:left="567" w:hanging="567"/>
      </w:pPr>
      <w:r w:rsidRPr="00D245C4">
        <w:t>Cza</w:t>
      </w:r>
      <w:r w:rsidR="00C63573" w:rsidRPr="00D245C4">
        <w:t>s</w:t>
      </w:r>
      <w:r w:rsidRPr="00D245C4">
        <w:t xml:space="preserve"> trwania</w:t>
      </w:r>
      <w:r w:rsidR="009D1B03" w:rsidRPr="00D245C4">
        <w:t xml:space="preserve"> szkolenia</w:t>
      </w:r>
      <w:r w:rsidR="00C63573" w:rsidRPr="00D245C4">
        <w:t xml:space="preserve"> wynosi</w:t>
      </w:r>
      <w:r w:rsidRPr="00D245C4">
        <w:t xml:space="preserve"> jeden tydzień</w:t>
      </w:r>
      <w:r w:rsidR="00C63573" w:rsidRPr="00D245C4">
        <w:t>.</w:t>
      </w:r>
      <w:r w:rsidRPr="00D245C4">
        <w:t xml:space="preserve"> Zamawiający dopuszcza przedłużenie </w:t>
      </w:r>
      <w:r w:rsidR="00C63573" w:rsidRPr="00D245C4">
        <w:t xml:space="preserve">jego </w:t>
      </w:r>
      <w:r w:rsidRPr="00D245C4">
        <w:t>czasu trwania o trzy dni.</w:t>
      </w:r>
    </w:p>
    <w:p w:rsidR="000A09C8" w:rsidRDefault="000A09C8" w:rsidP="000A09C8">
      <w:pPr>
        <w:pStyle w:val="poziom1"/>
        <w:ind w:left="567" w:hanging="567"/>
      </w:pPr>
      <w:r>
        <w:t>W każdym szkoleniu weźmie udział od 25 do 30 uczestników.</w:t>
      </w:r>
    </w:p>
    <w:p w:rsidR="00380250" w:rsidRPr="00380250" w:rsidRDefault="00380250" w:rsidP="00C104C5">
      <w:pPr>
        <w:pStyle w:val="Akapitzlist"/>
        <w:ind w:left="360"/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C40107" w:rsidRDefault="00C40107" w:rsidP="00C63573">
      <w:pPr>
        <w:pStyle w:val="PoziomI"/>
        <w:ind w:left="567" w:hanging="567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</w:t>
      </w:r>
      <w:r w:rsidR="00D63B41">
        <w:t>uprawnione do udziału</w:t>
      </w:r>
      <w:r w:rsidR="009D1B03">
        <w:t xml:space="preserve"> w Programie</w:t>
      </w:r>
      <w:r>
        <w:t>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52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C63573">
      <w:pPr>
        <w:pStyle w:val="PoziomI"/>
        <w:ind w:left="567" w:hanging="567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Wykonawca zobowiązany jest do gotowości realizacji </w:t>
      </w:r>
      <w:r w:rsidR="009D1B03">
        <w:t xml:space="preserve">każdego szkolenia </w:t>
      </w:r>
      <w:r w:rsidRPr="00E30F35">
        <w:t>w termin</w:t>
      </w:r>
      <w:r w:rsidR="009D1B03">
        <w:t>ie i temacie</w:t>
      </w:r>
      <w:r w:rsidRPr="00E30F35">
        <w:t xml:space="preserve"> wskazany</w:t>
      </w:r>
      <w:r w:rsidR="009D1B03">
        <w:t>m każdorazowo</w:t>
      </w:r>
      <w:r w:rsidRPr="00E30F35">
        <w:t xml:space="preserve"> przez Zamawiającego podczas całego okresu trwania umowy.</w:t>
      </w:r>
      <w:r w:rsidR="00F36EBD">
        <w:t xml:space="preserve"> Wybór tematyki szkolenia zależy od Zamawiającego.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o terminie rozpoczęcia </w:t>
      </w:r>
      <w:r w:rsidR="00172597">
        <w:t>szkolenia i jednocześnie przekazuje Wykonawcy dostęp do materiałów związanych z jego przeprowadzeniem.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w poniedziałki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="000A09C8">
        <w:rPr>
          <w:b/>
        </w:rPr>
        <w:t xml:space="preserve"> </w:t>
      </w:r>
      <w:r w:rsidRPr="00172597">
        <w:rPr>
          <w:b/>
        </w:rPr>
        <w:t xml:space="preserve">do </w:t>
      </w:r>
      <w:r w:rsidR="00212017" w:rsidRPr="00172597">
        <w:rPr>
          <w:b/>
        </w:rPr>
        <w:t>OPZ</w:t>
      </w:r>
      <w:r>
        <w:t xml:space="preserve"> i zasadach nauki online – </w:t>
      </w:r>
      <w:r w:rsidRPr="00172597">
        <w:rPr>
          <w:b/>
        </w:rPr>
        <w:t xml:space="preserve">załącznik nr </w:t>
      </w:r>
      <w:r w:rsidR="00D9012C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 xml:space="preserve">załącznik nr </w:t>
      </w:r>
      <w:r w:rsidR="00D9012C">
        <w:rPr>
          <w:b/>
        </w:rPr>
        <w:t>4</w:t>
      </w:r>
      <w:r w:rsidR="00740391" w:rsidRPr="00740391">
        <w:rPr>
          <w:b/>
        </w:rPr>
        <w:t xml:space="preserve">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45046C" w:rsidRDefault="00747724" w:rsidP="00C63573">
      <w:pPr>
        <w:pStyle w:val="PoziomI"/>
        <w:ind w:left="567" w:hanging="567"/>
      </w:pPr>
      <w:r>
        <w:t>Wynagrodzenie za przeprowadzenie szkoleń</w:t>
      </w:r>
    </w:p>
    <w:p w:rsidR="00D9012C" w:rsidRDefault="00004D98" w:rsidP="00DE470C">
      <w:pPr>
        <w:pStyle w:val="poziom1"/>
        <w:numPr>
          <w:ilvl w:val="0"/>
          <w:numId w:val="16"/>
        </w:numPr>
        <w:ind w:left="567" w:hanging="567"/>
      </w:pPr>
      <w:r>
        <w:t xml:space="preserve">Zamawiający </w:t>
      </w:r>
      <w:r w:rsidR="00D9012C">
        <w:t xml:space="preserve">ustala maksymalną stawkę za przeprowadzenie jednego szkolenia na kwotę 600,00 zł brutto. Za przeprowadzenie szkoleń Wykonawca otrzyma wynagrodzenie liczone od jednego szkolenia, z zastrzeżeniem, że łączna liczba szkoleń na każdego trenera nie przekroczy </w:t>
      </w:r>
      <w:r w:rsidR="00D63B41">
        <w:t>30</w:t>
      </w:r>
      <w:r w:rsidR="00D9012C">
        <w:t>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 xml:space="preserve">Zamawiający weryfikuje fakt przeprowadzenia szkolenia korzystając z funkcji </w:t>
      </w:r>
      <w:r w:rsidRPr="008535BF">
        <w:lastRenderedPageBreak/>
        <w:t>administratora kursu na platformie Moodle poprzez wygenerowany raport aktywności zawierający: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reszczenie raportu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wszystkie loginy trenera z datą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atystyki dotyczące działań podczas kursu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>Zamawiający uznaje usługę za wykonaną prawidłowo, gdy: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1. raport aktywności szkolenia wykaże, iż Wykonawca zrealizował zadanie zgodnie z  wytycznymi określonymi w regulaminach stanowiących załączniki nr 1, 2, 3 i 4 do niniejszego OPZ.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2. Wykonawca wykonał z uczestnikami prawidłowo wszystkie zadania przewidziane w planie kursu.</w:t>
      </w:r>
    </w:p>
    <w:p w:rsidR="00740391" w:rsidRDefault="00740391" w:rsidP="00D9012C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135EBE">
        <w:t>5</w:t>
      </w:r>
      <w:r>
        <w:t xml:space="preserve"> do niniejszego OPZ.</w:t>
      </w:r>
    </w:p>
    <w:p w:rsidR="00004D98" w:rsidRDefault="00D54A38" w:rsidP="00C63573">
      <w:pPr>
        <w:pStyle w:val="PoziomI"/>
        <w:spacing w:after="120"/>
        <w:ind w:left="567" w:hanging="567"/>
      </w:pPr>
      <w:r>
        <w:t xml:space="preserve">Wykaz załączników do </w:t>
      </w:r>
      <w:r w:rsidR="002659A5">
        <w:t>OPZ</w:t>
      </w:r>
    </w:p>
    <w:p w:rsidR="00C63573" w:rsidRPr="00C63573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gulamin kursu tygodniowego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sady nauki online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53"/>
      <w:footerReference w:type="default" r:id="rId5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C5" w:rsidRDefault="00C104C5" w:rsidP="00A5175D">
      <w:pPr>
        <w:spacing w:before="0"/>
      </w:pPr>
      <w:r>
        <w:separator/>
      </w:r>
    </w:p>
  </w:endnote>
  <w:endnote w:type="continuationSeparator" w:id="0">
    <w:p w:rsidR="00C104C5" w:rsidRDefault="00C104C5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C104C5" w:rsidRPr="00F6569B" w:rsidRDefault="00C104C5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743B03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743B03" w:rsidRPr="00F6569B">
          <w:rPr>
            <w:sz w:val="20"/>
          </w:rPr>
          <w:fldChar w:fldCharType="separate"/>
        </w:r>
        <w:r w:rsidR="000770D7">
          <w:rPr>
            <w:noProof/>
            <w:sz w:val="20"/>
          </w:rPr>
          <w:t>1</w:t>
        </w:r>
        <w:r w:rsidR="00743B03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743B03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743B03" w:rsidRPr="00F6569B">
          <w:rPr>
            <w:sz w:val="20"/>
          </w:rPr>
          <w:fldChar w:fldCharType="separate"/>
        </w:r>
        <w:r w:rsidR="000770D7">
          <w:rPr>
            <w:noProof/>
            <w:sz w:val="20"/>
          </w:rPr>
          <w:t>4</w:t>
        </w:r>
        <w:r w:rsidR="00743B03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C5" w:rsidRDefault="00C104C5" w:rsidP="00A5175D">
      <w:pPr>
        <w:spacing w:before="0"/>
      </w:pPr>
      <w:r>
        <w:separator/>
      </w:r>
    </w:p>
  </w:footnote>
  <w:footnote w:type="continuationSeparator" w:id="0">
    <w:p w:rsidR="00C104C5" w:rsidRDefault="00C104C5" w:rsidP="00A5175D">
      <w:pPr>
        <w:spacing w:before="0"/>
      </w:pPr>
      <w:r>
        <w:continuationSeparator/>
      </w:r>
    </w:p>
  </w:footnote>
  <w:footnote w:id="1">
    <w:p w:rsidR="00C104C5" w:rsidRPr="00DD0EC6" w:rsidRDefault="00C104C5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C5" w:rsidRPr="00BC5B6B" w:rsidRDefault="00C104C5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 w:rsidR="00D42E25">
      <w:rPr>
        <w:i/>
      </w:rPr>
      <w:t>24</w:t>
    </w:r>
    <w:r>
      <w:rPr>
        <w:i/>
      </w:rPr>
      <w:t>/FRSE/2015</w:t>
    </w:r>
  </w:p>
  <w:p w:rsidR="00C104C5" w:rsidRPr="00BC5B6B" w:rsidRDefault="00C104C5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11D0A"/>
    <w:rsid w:val="00031509"/>
    <w:rsid w:val="0003531A"/>
    <w:rsid w:val="0006347C"/>
    <w:rsid w:val="00072C51"/>
    <w:rsid w:val="000770D7"/>
    <w:rsid w:val="0008430E"/>
    <w:rsid w:val="000A09C8"/>
    <w:rsid w:val="000A13DF"/>
    <w:rsid w:val="000C2218"/>
    <w:rsid w:val="000C3A42"/>
    <w:rsid w:val="000D0059"/>
    <w:rsid w:val="000D196C"/>
    <w:rsid w:val="000E65AF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E6FA3"/>
    <w:rsid w:val="00205CCE"/>
    <w:rsid w:val="00211B8F"/>
    <w:rsid w:val="00212017"/>
    <w:rsid w:val="002238D3"/>
    <w:rsid w:val="00235C2E"/>
    <w:rsid w:val="00241E72"/>
    <w:rsid w:val="002659A5"/>
    <w:rsid w:val="00280D5D"/>
    <w:rsid w:val="00291C4E"/>
    <w:rsid w:val="002A1B4F"/>
    <w:rsid w:val="002A3516"/>
    <w:rsid w:val="002A77D8"/>
    <w:rsid w:val="002F2271"/>
    <w:rsid w:val="00301138"/>
    <w:rsid w:val="00380250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9177C"/>
    <w:rsid w:val="004A7494"/>
    <w:rsid w:val="004B4A52"/>
    <w:rsid w:val="004C5F1F"/>
    <w:rsid w:val="004D386C"/>
    <w:rsid w:val="004E40B6"/>
    <w:rsid w:val="004F4F78"/>
    <w:rsid w:val="00507DFD"/>
    <w:rsid w:val="00510C37"/>
    <w:rsid w:val="005129B2"/>
    <w:rsid w:val="005208D9"/>
    <w:rsid w:val="00531F1F"/>
    <w:rsid w:val="00553260"/>
    <w:rsid w:val="00553938"/>
    <w:rsid w:val="00587CDD"/>
    <w:rsid w:val="005E2C22"/>
    <w:rsid w:val="005E5296"/>
    <w:rsid w:val="00607C4D"/>
    <w:rsid w:val="006203F3"/>
    <w:rsid w:val="00640A96"/>
    <w:rsid w:val="00647A31"/>
    <w:rsid w:val="00664E65"/>
    <w:rsid w:val="00684125"/>
    <w:rsid w:val="006879F1"/>
    <w:rsid w:val="006A1C43"/>
    <w:rsid w:val="006B58FE"/>
    <w:rsid w:val="006E73B1"/>
    <w:rsid w:val="006F0161"/>
    <w:rsid w:val="006F2BDA"/>
    <w:rsid w:val="007160B5"/>
    <w:rsid w:val="007346ED"/>
    <w:rsid w:val="00740391"/>
    <w:rsid w:val="00743B03"/>
    <w:rsid w:val="00745C48"/>
    <w:rsid w:val="00747724"/>
    <w:rsid w:val="007556EC"/>
    <w:rsid w:val="007719C2"/>
    <w:rsid w:val="00784333"/>
    <w:rsid w:val="00787EB1"/>
    <w:rsid w:val="007977F4"/>
    <w:rsid w:val="008215A5"/>
    <w:rsid w:val="008472B6"/>
    <w:rsid w:val="008535BF"/>
    <w:rsid w:val="00856CA2"/>
    <w:rsid w:val="00864AE2"/>
    <w:rsid w:val="00871DEF"/>
    <w:rsid w:val="00882932"/>
    <w:rsid w:val="00897D08"/>
    <w:rsid w:val="008D0739"/>
    <w:rsid w:val="008F1861"/>
    <w:rsid w:val="00933553"/>
    <w:rsid w:val="00957279"/>
    <w:rsid w:val="00985A39"/>
    <w:rsid w:val="009A2F26"/>
    <w:rsid w:val="009A6056"/>
    <w:rsid w:val="009D1B03"/>
    <w:rsid w:val="009F1760"/>
    <w:rsid w:val="00A1614C"/>
    <w:rsid w:val="00A26B14"/>
    <w:rsid w:val="00A469A4"/>
    <w:rsid w:val="00A5092C"/>
    <w:rsid w:val="00A5175D"/>
    <w:rsid w:val="00AA3F58"/>
    <w:rsid w:val="00AC2690"/>
    <w:rsid w:val="00AE2357"/>
    <w:rsid w:val="00AF3576"/>
    <w:rsid w:val="00AF4849"/>
    <w:rsid w:val="00B0570A"/>
    <w:rsid w:val="00B1531C"/>
    <w:rsid w:val="00B5249E"/>
    <w:rsid w:val="00B542E5"/>
    <w:rsid w:val="00B54692"/>
    <w:rsid w:val="00B654D6"/>
    <w:rsid w:val="00B76A48"/>
    <w:rsid w:val="00B8396F"/>
    <w:rsid w:val="00BC5B6B"/>
    <w:rsid w:val="00BF6BA3"/>
    <w:rsid w:val="00C104C5"/>
    <w:rsid w:val="00C34A3A"/>
    <w:rsid w:val="00C40107"/>
    <w:rsid w:val="00C5239E"/>
    <w:rsid w:val="00C62BCA"/>
    <w:rsid w:val="00C63573"/>
    <w:rsid w:val="00C7097E"/>
    <w:rsid w:val="00CE6B29"/>
    <w:rsid w:val="00D245C4"/>
    <w:rsid w:val="00D3075B"/>
    <w:rsid w:val="00D42E25"/>
    <w:rsid w:val="00D54A38"/>
    <w:rsid w:val="00D63B41"/>
    <w:rsid w:val="00D9012C"/>
    <w:rsid w:val="00DA1579"/>
    <w:rsid w:val="00DB72E9"/>
    <w:rsid w:val="00DC06F7"/>
    <w:rsid w:val="00DD0EC6"/>
    <w:rsid w:val="00DE11AA"/>
    <w:rsid w:val="00DE2F18"/>
    <w:rsid w:val="00DE470C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87E9E"/>
    <w:rsid w:val="00E954EE"/>
    <w:rsid w:val="00EA2C3B"/>
    <w:rsid w:val="00EB3623"/>
    <w:rsid w:val="00EC54AB"/>
    <w:rsid w:val="00EC5550"/>
    <w:rsid w:val="00EF272D"/>
    <w:rsid w:val="00F167A7"/>
    <w:rsid w:val="00F2521E"/>
    <w:rsid w:val="00F300E8"/>
    <w:rsid w:val="00F36EBD"/>
    <w:rsid w:val="00F519FE"/>
    <w:rsid w:val="00F6569B"/>
    <w:rsid w:val="00F8614E"/>
    <w:rsid w:val="00F87585"/>
    <w:rsid w:val="00FB09D1"/>
    <w:rsid w:val="00FB696C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  <w:rPr>
      <w:b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twinning.pl/tydzien-z-audacity" TargetMode="External"/><Relationship Id="rId18" Type="http://schemas.openxmlformats.org/officeDocument/2006/relationships/hyperlink" Target="http://www.etwinning.pl/tydzien-z-mapa-mentalna" TargetMode="External"/><Relationship Id="rId26" Type="http://schemas.openxmlformats.org/officeDocument/2006/relationships/hyperlink" Target="http://www.etwinning.pl/tydzien-z-empressr-picturetrail-i-powtoon" TargetMode="External"/><Relationship Id="rId39" Type="http://schemas.openxmlformats.org/officeDocument/2006/relationships/hyperlink" Target="http://www.etwinning.pl/tydzien-z-przedsiebiorczoscia-w-etwinning" TargetMode="External"/><Relationship Id="rId21" Type="http://schemas.openxmlformats.org/officeDocument/2006/relationships/hyperlink" Target="http://www.etwinning.pl/tydzien-z-e-safety" TargetMode="External"/><Relationship Id="rId34" Type="http://schemas.openxmlformats.org/officeDocument/2006/relationships/hyperlink" Target="http://etwinning.pl/tydzien-z-komiksem" TargetMode="External"/><Relationship Id="rId42" Type="http://schemas.openxmlformats.org/officeDocument/2006/relationships/hyperlink" Target="http://www.etwinning.pl/tydzien-z-geogebra" TargetMode="External"/><Relationship Id="rId47" Type="http://schemas.openxmlformats.org/officeDocument/2006/relationships/hyperlink" Target="http://www.etwinning.pl/tydzien-z-ms-excel" TargetMode="External"/><Relationship Id="rId50" Type="http://schemas.openxmlformats.org/officeDocument/2006/relationships/hyperlink" Target="http://www.etwinning.pl/tydzien-z-hostingiem-dla-poczatkujacyc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twinning.pl/tydzien-z-glogsterem" TargetMode="External"/><Relationship Id="rId17" Type="http://schemas.openxmlformats.org/officeDocument/2006/relationships/hyperlink" Target="http://www.etwinning.pl/tydzien-z-tik-dla-najmlodszych-0" TargetMode="External"/><Relationship Id="rId25" Type="http://schemas.openxmlformats.org/officeDocument/2006/relationships/hyperlink" Target="http://www.etwinning.pl/tydzien-z-chmura" TargetMode="External"/><Relationship Id="rId33" Type="http://schemas.openxmlformats.org/officeDocument/2006/relationships/hyperlink" Target="http://etwinning.pl/tydzien-na-kodowanie" TargetMode="External"/><Relationship Id="rId38" Type="http://schemas.openxmlformats.org/officeDocument/2006/relationships/hyperlink" Target="http://www.etwinning.pl/tydzien-z-edycja-grafiki-online" TargetMode="External"/><Relationship Id="rId46" Type="http://schemas.openxmlformats.org/officeDocument/2006/relationships/hyperlink" Target="http://www.etwinning.pl/tydzien-z-symulacja-komputero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winning.pl/tydzien-z-ksiazeczka-elektroniczna" TargetMode="External"/><Relationship Id="rId20" Type="http://schemas.openxmlformats.org/officeDocument/2006/relationships/hyperlink" Target="http://www.etwinning.pl/tydzien-z-narzedziami-ulatwiajacymi-zbieranie-organizowanie-i-udostepnianie-informacji-z-sieci" TargetMode="External"/><Relationship Id="rId29" Type="http://schemas.openxmlformats.org/officeDocument/2006/relationships/hyperlink" Target="http://etwinning.pl/tydzien-z-internetowym-survivalem-w-jezyku-angielskim" TargetMode="External"/><Relationship Id="rId41" Type="http://schemas.openxmlformats.org/officeDocument/2006/relationships/hyperlink" Target="http://www.etwinning.pl/tydzien-na-feedbac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winning.pl/tydzien-z-wordpress" TargetMode="External"/><Relationship Id="rId24" Type="http://schemas.openxmlformats.org/officeDocument/2006/relationships/hyperlink" Target="http://www.etwinning.pl/tydzien-z-amara" TargetMode="External"/><Relationship Id="rId32" Type="http://schemas.openxmlformats.org/officeDocument/2006/relationships/hyperlink" Target="http://etwinning.pl/tydzien-z-hot-potatoes" TargetMode="External"/><Relationship Id="rId37" Type="http://schemas.openxmlformats.org/officeDocument/2006/relationships/hyperlink" Target="http://www.etwinning.pl/tydzien-z-realtimeboard" TargetMode="External"/><Relationship Id="rId40" Type="http://schemas.openxmlformats.org/officeDocument/2006/relationships/hyperlink" Target="http://www.etwinning.pl/tydzien-z-voicetread-i-penzu" TargetMode="External"/><Relationship Id="rId45" Type="http://schemas.openxmlformats.org/officeDocument/2006/relationships/hyperlink" Target="http://www.etwinning.pl/tydzien-z-studiocodeorg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twinning.pl/tydzien-z-web-20" TargetMode="External"/><Relationship Id="rId23" Type="http://schemas.openxmlformats.org/officeDocument/2006/relationships/hyperlink" Target="http://www.etwinning.pl/tydzien-z-movie-maker" TargetMode="External"/><Relationship Id="rId28" Type="http://schemas.openxmlformats.org/officeDocument/2006/relationships/hyperlink" Target="http://www.etwinning.pl/tydzien-z-fotoedycja" TargetMode="External"/><Relationship Id="rId36" Type="http://schemas.openxmlformats.org/officeDocument/2006/relationships/hyperlink" Target="http://www.etwinning.pl/tydzien-na-publikacje-rezultatow-partnerstwa" TargetMode="External"/><Relationship Id="rId49" Type="http://schemas.openxmlformats.org/officeDocument/2006/relationships/hyperlink" Target="http://www.etwinning.pl/tydzien-z-exe-learning" TargetMode="External"/><Relationship Id="rId10" Type="http://schemas.openxmlformats.org/officeDocument/2006/relationships/hyperlink" Target="http://www.etwinning.pl/tydzien-z-prezi" TargetMode="External"/><Relationship Id="rId19" Type="http://schemas.openxmlformats.org/officeDocument/2006/relationships/hyperlink" Target="http://www.etwinning.pl/tydzien-z-timerime" TargetMode="External"/><Relationship Id="rId31" Type="http://schemas.openxmlformats.org/officeDocument/2006/relationships/hyperlink" Target="http://etwinning.pl/tydzien-z-wix" TargetMode="External"/><Relationship Id="rId44" Type="http://schemas.openxmlformats.org/officeDocument/2006/relationships/hyperlink" Target="http://www.etwinning.pl/tydzien-z-narzedziami-do-interakcji-tricider-i-kahoot" TargetMode="External"/><Relationship Id="rId52" Type="http://schemas.openxmlformats.org/officeDocument/2006/relationships/hyperlink" Target="http://www.etwinn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winning.pl/sites/etwinning.pl/files/page/2012/10/przewodnik_etwinning_2015.pdf" TargetMode="External"/><Relationship Id="rId14" Type="http://schemas.openxmlformats.org/officeDocument/2006/relationships/hyperlink" Target="http://www.etwinning.pl/tydzien-z-power-point" TargetMode="External"/><Relationship Id="rId22" Type="http://schemas.openxmlformats.org/officeDocument/2006/relationships/hyperlink" Target="http://www.etwinning.pl/tydzien-w-blogosferze" TargetMode="External"/><Relationship Id="rId27" Type="http://schemas.openxmlformats.org/officeDocument/2006/relationships/hyperlink" Target="http://www.etwinning.pl/tydzien-z-mapping-tools" TargetMode="External"/><Relationship Id="rId30" Type="http://schemas.openxmlformats.org/officeDocument/2006/relationships/hyperlink" Target="http://www.etwinning.pl/tydzien-z-komunikacja-w-projektach" TargetMode="External"/><Relationship Id="rId35" Type="http://schemas.openxmlformats.org/officeDocument/2006/relationships/hyperlink" Target="http://www.etwinning.pl/tydzien-z-learningappsorg" TargetMode="External"/><Relationship Id="rId43" Type="http://schemas.openxmlformats.org/officeDocument/2006/relationships/hyperlink" Target="http://www.etwinning.pl/tydzien-na-webquest-w-projektach-etwinning" TargetMode="External"/><Relationship Id="rId48" Type="http://schemas.openxmlformats.org/officeDocument/2006/relationships/hyperlink" Target="http://www.etwinning.pl/tydzien-z-sreencas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ebook2013.etwinning.net/pl/pub/index.htm" TargetMode="External"/><Relationship Id="rId51" Type="http://schemas.openxmlformats.org/officeDocument/2006/relationships/hyperlink" Target="http://www.etwinning.pl/tydzien-z-uczeniem-sie-poza-klasa-szkolna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97BA-1407-49BB-AE51-9699B1A4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30</cp:revision>
  <cp:lastPrinted>2015-05-13T08:52:00Z</cp:lastPrinted>
  <dcterms:created xsi:type="dcterms:W3CDTF">2014-04-08T05:52:00Z</dcterms:created>
  <dcterms:modified xsi:type="dcterms:W3CDTF">2015-05-13T08:53:00Z</dcterms:modified>
</cp:coreProperties>
</file>